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917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917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917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91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1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лабораторной работе</w:t>
      </w:r>
      <w:r>
        <w:rPr>
          <w:sz w:val="28"/>
          <w:szCs w:val="28"/>
          <w:lang w:val="ru-RU"/>
        </w:rPr>
        <w:t xml:space="preserve"> №4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  <w:t xml:space="preserve">Линейные модели, SVM и деревья решений</w:t>
      </w:r>
      <w:r>
        <w:rPr>
          <w:b/>
          <w:bCs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>
            <w:rPr>
              <w:b/>
              <w:bCs/>
              <w:lang w:val="ru-RU"/>
            </w:rPr>
          </w:r>
          <w:r>
            <w:rPr>
              <w:sz w:val="32"/>
              <w:szCs w:val="32"/>
            </w:rP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32"/>
              <w:szCs w:val="32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Цель лабораторной работы: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2" w:anchor="_Toc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ние задание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сновные характеристики д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тасет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Листинг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зучение данны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данны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тельная статистика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добработка данны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опущенные значения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убликаты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Удаление выбросов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4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в численный тип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5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цветов автомобилей по ключевому названию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обавление новых фич для машинного обучения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1134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  <w:t xml:space="preserve">Разница в продажа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1134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  <w:t xml:space="preserve">Разница в рейтингах, оставленных водителями и продавцами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17" w:anchor="_Toc1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5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Отсев до определенного кол-во уникальных значений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6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Машинное обучение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6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Деление на обучающей и </w:t>
            </w:r>
            <w:r>
              <w:rPr>
                <w:rStyle w:val="915"/>
                <w:sz w:val="28"/>
                <w:szCs w:val="28"/>
                <w:lang w:val="ru-RU"/>
              </w:rPr>
              <w:t xml:space="preserve">тестовой </w:t>
            </w:r>
            <w:r>
              <w:rPr>
                <w:rStyle w:val="915"/>
                <w:sz w:val="28"/>
                <w:szCs w:val="28"/>
                <w:lang w:val="ru-RU"/>
              </w:rPr>
              <w:t xml:space="preserve">выборки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0" w:anchor="_Toc2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7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Кодирование признаков - прямое кодирование (One-Hot Encoding)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1" w:anchor="_Toc2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Обучение модели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2" w:anchor="_Toc2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LinearRegression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hyperlink w:tooltip="#_Toc23" w:anchor="_Toc2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DecisionTreeRegressor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14:ligatures w14:val="none"/>
            </w:rPr>
          </w:r>
          <w:r>
            <w:rPr>
              <w:sz w:val="28"/>
              <w:szCs w:val="28"/>
              <w:lang w:val="ru-RU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24" w:anchor="_Toc2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  <w:t xml:space="preserve">Support Vector Machine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25" w:anchor="_Toc2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Итог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</w:rPr>
          </w:pPr>
          <w:hyperlink w:tooltip="#_Toc26" w:anchor="_Toc2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Анализ моделей</w:t>
            </w:r>
            <w:r>
              <w:rPr>
                <w:rStyle w:val="915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27" w:anchor="_Toc2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Важность признаков модели "DecisionTreeRegressor"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hyperlink w:tooltip="#_Toc28" w:anchor="_Toc2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Визуализация Дерево решений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jc w:val="both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  <w:fldChar w:fldCharType="end"/>
          </w:r>
          <w:r>
            <w:rPr>
              <w:b/>
              <w:bCs/>
              <w:sz w:val="32"/>
              <w:szCs w:val="32"/>
            </w:rPr>
          </w:r>
          <w:r>
            <w:rPr>
              <w:sz w:val="28"/>
              <w:szCs w:val="28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зучение 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линейных моделей, SVM и деревьев решений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ни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ыберите набор данных (датасет) для решения задачи классификации или регрессии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 случае необходимости проведите удаление или заполнение пропусков и кодирование категориальных признаков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 использованием метода train_test_split разделите выборку на обучающую и тестовую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Обучите следующие модели: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26"/>
        </w:numPr>
        <w:pBdr/>
        <w:spacing w:line="360" w:lineRule="auto"/>
        <w:ind w:righ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26"/>
        </w:numPr>
        <w:pBdr/>
        <w:spacing w:line="360" w:lineRule="auto"/>
        <w:ind w:righ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SVM;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26"/>
        </w:numPr>
        <w:pBdr/>
        <w:spacing w:line="360" w:lineRule="auto"/>
        <w:ind w:righ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ерево решений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Оцените качество моделей с помощью двух подходящих для задачи метрик. Сравните качество полученных моделей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Постройте график, показывающий важность признаков в дереве решений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изуализируйте дерево решений или выведите правила дерева решений в текстовом виде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/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сновные характеристики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Название датасет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Used Cars Dataset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(Датасет поддержанных (б\у) автомобилей)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сылк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www.kaggle.com/datasets/andreinovikov/used-cars-dataset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О датасетах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Этот набор данных содержит данные о 762 091 подержанном автомобиле, собранном из cars.com . Данные были собраны в апреле 2023 года.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</w:t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атасет состоит из 20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толбцов и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762 091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трок, где каждая строка представляет: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anufacturer - название производителя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odel - название модел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year - год, когда был выпущен автомоби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ileage - миль, пройденных автомобилем с момента выпуск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engine - автомобильный двигате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transmission - тип трансмисси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train - тип трансмисси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fuel_type - тип топлива, которое потребляет автомоби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pg - количество миль, которое автомобиль может проехать, используя один галлон топлива (мили на галлон)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exterior_color - цвет кузов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interior_color - цвет салон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accidents_or_damage - попадал ли автомобиль в АВАРИ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one_owner - принадлежал ли автомобиль одному лицу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ersonal_use_only - использовался ли автомобиль только в личных целях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seller_name - имя продавц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seller_rating - рейтинг продавц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r_rating - рейтинг автомобиля, данный водителям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r_reviews_num - количество отзывов об автомобилях, оставленных водителям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rice_drop - снижение цены по сравнению с начальной ценой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rice - цен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hanging="360" w:left="1057"/>
        <w:rPr>
          <w:rFonts w:ascii="Times New Roman" w:hAnsi="Times New Roman"/>
          <w:b/>
          <w:bCs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бор признаков для машинного обучения</w:t>
      </w:r>
      <w:r>
        <w:rPr>
          <w:rFonts w:ascii="Times New Roman" w:hAnsi="Times New Roman"/>
          <w:b/>
          <w:bCs/>
          <w14:ligatures w14:val="none"/>
        </w:rPr>
      </w:r>
      <w:r>
        <w:rPr>
          <w:rFonts w:ascii="Times New Roman" w:hAnsi="Times New Roman"/>
          <w:b/>
          <w:bCs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ля машинного обучения выберем целевой признак - стоимость автомобиля. Сопоставим с остальными признаками, а именно, характеристики и конфигурации автомобиля выявяляем примерную стоимость автомоби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Листин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зуче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4492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929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64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08.2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Здесь можно заметить, что в датасете содержатся единиц 762091 строк. А также имеют 3 различные типы: object, int64 и float64. </w:t>
      </w:r>
      <w:r>
        <w:rPr>
          <w:b w:val="0"/>
          <w:bCs w:val="0"/>
          <w:sz w:val="28"/>
          <w:szCs w:val="28"/>
          <w:lang w:val="ru-RU"/>
        </w:rPr>
        <w:t xml:space="preserve">В целях экономии памяти можно преобразовать в другие типы.</w:t>
      </w:r>
      <w:r>
        <w:rPr>
          <w:b w:val="0"/>
          <w:bCs w:val="0"/>
          <w:sz w:val="28"/>
          <w:szCs w:val="28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33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254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723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14.4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492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252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774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7.2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14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727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871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26.1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тельная статист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6129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90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56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22.9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десь стоит обратить внимание на следующие колон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Мы чаще всего можем увидеть автомобиль, которая продается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17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(среднее значение преобладает остальных). В объявлениях можем увидеть автомобиль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15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ойденный м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объявлениях чаще всего выставляют автомобиль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58^4 ми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Нелья не отрицать, что в продажах выставляют автомобиль, которая ни разу не проехала. Существует автомобиль, которая проехала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,11^6 м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личие авария автомоб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татистика говорит, что в объявлениях редко указывают, что автомобиль попадает в аварию. Мы можем сталкиваться с автомобилей, у которой была авария, с вероятностью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2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дно лицо у автомоби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Эта колонка говорит о том, что у этой автомобилей было только одно лицо - водитель. Если да, то одно лицо, в противном случае несколько лиц было у этой автомобили. Статистика говорит, что в среднем мы сталкиваемся с автомобилей, у которой было нескольк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льзование в личных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татистика говорит, что чаще всего пользуются автомобилей в личных целях,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5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йтинг продав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Продавец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йтинг вод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одитель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личество отзывов об автомобилях, оставленных водител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одитель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нижение цены по сравнению с начальной це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среднем мы можем увидеть в объявлениях, что продают автомобилей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07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акс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0995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0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Цена автомоби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среднем мы можем увидеть в объявлениях, что продают автомобилей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4^4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акс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 00 000 000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Интересно узнать, какие же автомобили ж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датасете содержатся широкий диапазон промежутков года автомобилей, начиная с 1915 по 2024 года. Нельзя не отрицать, что в объявлениях выставляют продажи раритетных автомобилей, что было обусловлено высокой стоимостью. Также в объявлениях вытавляют автомоб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лей с большими пробегами, которая нуждается в технических ремонтах, не говоря уж о несколько лиц у этой автомобилей. Скорее всего в объвлениях выставляют служебные автомобили: фургоны, пикапы, т.к. процент пользования в личных целях невысок (около 65%). Са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мое удивительное, что продавцы оставили отзыв автомобиля ниже по сравнению с отзывом водителей. Поэтому отсюда следует причина - сильное понижение цены по сравнению с начальной стоимостью автомобилей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8" w:name="_Toc8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опущенные 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9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171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936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871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47.3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383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445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543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79.0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Как видим, что присутствуют огромные пропуски в столбцах: сниженная стоимость, рейтинг продаца и кол-во миль. Заполним пропуски медианными значениями только для численных типов, а остальных - устраним. 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Медианными значениями заполняем, потому что они менее чувствительны к выбросам.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962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041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68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33.0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4342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19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74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94.7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921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3216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529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20.4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ублик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095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193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47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7.0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Как видим, что присутствуют очень много дубликатов. Устраним их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0706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65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70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55.6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Удаление выброс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Перед удалением нужно заново рассмотреть описательную статистку, чтобы выявить наличие выбросов и устранить их</w:t>
      </w:r>
      <w:r>
        <w:rPr>
          <w:b w:val="0"/>
          <w:bCs w:val="0"/>
          <w:sz w:val="28"/>
          <w:szCs w:val="28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591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051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167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131.9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По описательной статистке видно, что есть выброс в стоимости автомобиля. Проверим на графике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21117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2733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6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48.9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3562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710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167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131.7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Как и видим, устраним их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0448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372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804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63.3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3562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0876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167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31.78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График получился более менее адекватным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в численный ти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У нас есть колонка не численного типа, которого нужно преобразовать в другой тип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639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085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225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177.67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5729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1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1157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91.13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цветов автомобилей по ключевому назв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Бесспорно, что существуют много разных типов цветов автомобилей. Можно через TF-IDF пропустить, чтобы составить ключевые цвета со списков разных цветов автомобилей со всего датасет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473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28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288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27.1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Как и видим, что много разных цветов и причем с разными регистрами. Выделим конкретные уникальные цвет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79363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510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2379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87.3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Посмотрим, сколько уникальных значений получили в итоге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32974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585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1432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12.83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040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315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1470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115.78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Уникальных цветов довольно много, можно отсеивать их для машинное обучение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4" w:name="_Toc1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обавление новых фич для машинного обу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910"/>
        <w:numPr>
          <w:ilvl w:val="3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5" w:name="_Toc15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азница в продажа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Рассмотрим разницу в продажах, следуя по формуле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33337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4409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314575" cy="33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82.25pt;height:26.2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02457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871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110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7.75pt;height:86.81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9276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384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336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265.3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6054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8256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1656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130.4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9464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34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3094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43.67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 этой графике можно заметить (желтая вертикальная линия), что в некоторых местах изначальная стоимость автомобиля была высокой, а потом сильно опустила вниз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3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pPr>
      <w:r/>
      <w:bookmarkStart w:id="16" w:name="_Toc16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азница в рейтингах, оставленных водителями и продавца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bookmarkEnd w:id="1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разницу в рейтингах, следуя по формуле: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0" cy="35242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476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857500" cy="3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25.00pt;height:27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0237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780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550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43.33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только ТОП-10 данных с отрицательными значениями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82379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8078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188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148.22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Как и здесь видим, что в какой-то причине рейтинг получилось сильно разным. Давайте рассмотрим график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01890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811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170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134.01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 графике видим, что видны существенные разницы рейтинг между водителями и продавцами. Однако, стоит обратить внимание, что водитель чаще всего оставляют высокий рейтинг нежели продавц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7" w:name="_Toc17"/>
      <w:r>
        <w:rPr>
          <w:b/>
          <w:bCs/>
          <w:sz w:val="28"/>
          <w:szCs w:val="28"/>
          <w:lang w:val="ru-RU"/>
        </w:rPr>
        <w:t xml:space="preserve">Отсев до определенного кол-во уникальных значений</w:t>
      </w:r>
      <w:r>
        <w:rPr>
          <w:b/>
          <w:bCs/>
          <w:sz w:val="28"/>
          <w:szCs w:val="28"/>
          <w:lang w:val="ru-RU"/>
          <w14:ligatures w14:val="none"/>
        </w:rPr>
      </w:r>
      <w:bookmarkEnd w:id="17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Д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ля кодирования признаков OHE или OH будет черевато, если оставить много уникальных названия, потому что это приведет к созданию много новых признаков. Отсеиваем до небольших количеств, то есть сделаем так, чтобы создали максимум небольших новых закодирован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ных признаков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2721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70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343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270.29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827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690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305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240.81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13276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269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1713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134.9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59509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923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29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33.03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9415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649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322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54.28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8" w:name="_Toc18"/>
      <w:r>
        <w:rPr>
          <w:b/>
          <w:bCs/>
          <w:sz w:val="28"/>
          <w:szCs w:val="28"/>
          <w:lang w:val="ru-RU"/>
        </w:rPr>
        <w:t xml:space="preserve">Машинное обучение</w:t>
      </w:r>
      <w:r>
        <w:rPr>
          <w:b/>
          <w:bCs/>
          <w:sz w:val="28"/>
          <w:szCs w:val="28"/>
          <w:lang w:val="ru-RU"/>
          <w14:ligatures w14:val="none"/>
        </w:rPr>
      </w:r>
      <w:bookmarkEnd w:id="18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10458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1649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610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48.07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9" w:name="_Toc19"/>
      <w:r>
        <w:rPr>
          <w:b/>
          <w:bCs/>
          <w:sz w:val="28"/>
          <w:szCs w:val="28"/>
          <w:lang w:val="ru-RU"/>
        </w:rPr>
        <w:t xml:space="preserve">Деление на обучающей и </w:t>
      </w:r>
      <w:r>
        <w:rPr>
          <w:b/>
          <w:bCs/>
          <w:sz w:val="28"/>
          <w:szCs w:val="28"/>
          <w:lang w:val="ru-RU"/>
        </w:rPr>
        <w:t xml:space="preserve">тестовой </w:t>
      </w:r>
      <w:r/>
      <w:r>
        <w:rPr>
          <w:b/>
          <w:bCs/>
          <w:sz w:val="28"/>
          <w:szCs w:val="28"/>
          <w:lang w:val="ru-RU"/>
        </w:rPr>
        <w:t xml:space="preserve">выборки</w:t>
      </w:r>
      <w:r>
        <w:rPr>
          <w:b/>
          <w:bCs/>
          <w:sz w:val="28"/>
          <w:szCs w:val="28"/>
          <w:lang w:val="ru-RU"/>
          <w14:ligatures w14:val="none"/>
        </w:rPr>
      </w:r>
      <w:bookmarkEnd w:id="19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7234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3262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138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109.23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0" w:name="_Toc20"/>
      <w:r>
        <w:rPr>
          <w:b/>
          <w:bCs/>
          <w:sz w:val="28"/>
          <w:szCs w:val="28"/>
          <w:lang w:val="ru-RU"/>
        </w:rPr>
        <w:t xml:space="preserve">Кодирование признаков - прямое кодирование (One-Hot Encoding)</w:t>
      </w:r>
      <w:r>
        <w:rPr>
          <w:b/>
          <w:bCs/>
          <w:sz w:val="28"/>
          <w:szCs w:val="28"/>
          <w:lang w:val="ru-RU"/>
          <w14:ligatures w14:val="none"/>
        </w:rPr>
      </w:r>
      <w:bookmarkEnd w:id="20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Закодируем признаки: manufacturer, transmission, drivetrain, fuel_type, exterior_color, interior_color, accidents_or_damage,one_owner, personal_use_only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0077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2604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1080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7.75pt;height:85.0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8542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834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4" cy="728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57.37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90221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754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139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109.47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15623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931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2715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213.8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07396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66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707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55.7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1" w:name="_Toc21"/>
      <w:r>
        <w:rPr>
          <w:b/>
          <w:bCs/>
          <w:sz w:val="28"/>
          <w:szCs w:val="28"/>
          <w:lang w:val="ru-RU"/>
        </w:rPr>
        <w:t xml:space="preserve">Обучение модели</w:t>
      </w:r>
      <w:r>
        <w:rPr>
          <w:b/>
          <w:bCs/>
          <w:sz w:val="28"/>
          <w:szCs w:val="28"/>
          <w:lang w:val="ru-RU"/>
          <w14:ligatures w14:val="none"/>
        </w:rPr>
      </w:r>
      <w:bookmarkEnd w:id="21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2" w:name="_Toc22"/>
      <w:r>
        <w:rPr>
          <w:b/>
          <w:bCs/>
          <w:sz w:val="28"/>
          <w:szCs w:val="28"/>
          <w:lang w:val="ru-RU"/>
        </w:rPr>
        <w:t xml:space="preserve">LinearRegression</w:t>
      </w:r>
      <w:r>
        <w:rPr>
          <w:b/>
          <w:bCs/>
          <w:sz w:val="28"/>
          <w:szCs w:val="28"/>
          <w:lang w:val="ru-RU"/>
          <w14:ligatures w14:val="none"/>
        </w:rPr>
      </w:r>
      <w:bookmarkEnd w:id="22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01148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25062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801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63.08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91690" cy="2398648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0585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 flipH="0" flipV="0">
                          <a:off x="0" y="0"/>
                          <a:ext cx="3991689" cy="2398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314.31pt;height:188.87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56967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605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4" cy="175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38.34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1159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289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1741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137.1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05143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145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210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165.76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3" w:name="_Toc23"/>
      <w:r>
        <w:rPr>
          <w:b/>
          <w:bCs/>
          <w:sz w:val="28"/>
          <w:szCs w:val="28"/>
          <w:lang w:val="ru-RU"/>
        </w:rPr>
        <w:t xml:space="preserve">DecisionTreeRegressor</w:t>
      </w:r>
      <w:r>
        <w:rPr>
          <w:b/>
          <w:bCs/>
          <w:sz w:val="28"/>
          <w:szCs w:val="28"/>
          <w:lang w:val="ru-RU"/>
        </w:rPr>
      </w:r>
      <w:bookmarkEnd w:id="23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68373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0431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126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99.87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99978" cy="2541482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855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 flipH="0" flipV="0">
                          <a:off x="0" y="0"/>
                          <a:ext cx="3999977" cy="254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314.96pt;height:200.12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17354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692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1717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135.22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30138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037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940424" cy="1730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136.23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3666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5995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0424" cy="2113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166.43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24" w:name="_Toc24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  <w:t xml:space="preserve">Support Vector Machine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bookmarkEnd w:id="2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70520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36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1270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67.75pt;height:100.0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07806" cy="2155253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3464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 flipH="0" flipV="0">
                          <a:off x="0" y="0"/>
                          <a:ext cx="3807805" cy="2155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299.83pt;height:169.70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21057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1558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1721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67.75pt;height:135.52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4681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456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0424" cy="174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137.38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89833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8080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208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164.55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25" w:name="_Toc25"/>
      <w:r>
        <w:rPr>
          <w:b/>
          <w:bCs/>
          <w:sz w:val="28"/>
          <w:szCs w:val="28"/>
          <w:lang w:val="ru-RU"/>
        </w:rPr>
        <w:t xml:space="preserve">Ито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2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10"/>
        <w:numPr>
          <w:ilvl w:val="2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26" w:name="_Toc26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Анализ м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дел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bookmarkEnd w:id="26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470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672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4" cy="4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32.48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2538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7571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4" cy="842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67.75pt;height:66.34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83953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195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40424" cy="128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101.1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558"/>
        </w:tabs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87671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79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0424" cy="687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67.75pt;height:54.15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558"/>
        </w:tabs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Метрика MAE у линейной регрессии равна 0, это свидетельствует о том, что модель явна переобучена и сильно </w:t>
      </w:r>
      <w:r>
        <w:rPr>
          <w:highlight w:val="none"/>
          <w:lang w:val="ru-RU"/>
          <w14:ligatures w14:val="none"/>
        </w:rPr>
        <w:t xml:space="preserve">сколлинеарна</w:t>
      </w:r>
      <w:r>
        <w:rPr>
          <w:highlight w:val="none"/>
          <w:lang w:val="ru-RU"/>
          <w14:ligatures w14:val="none"/>
        </w:rPr>
        <w:t xml:space="preserve">.</w:t>
      </w:r>
      <w:r>
        <w:rPr>
          <w:highlight w:val="none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27" w:name="_Toc27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Важность признаков модели "DecisionTreeRegressor"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bookmarkEnd w:id="2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06849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2558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0424" cy="1206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7.75pt;height:95.03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16780"/>
                <wp:effectExtent l="0" t="0" r="0" b="0"/>
                <wp:docPr id="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92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4" cy="1316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67.75pt;height:103.68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02881" cy="429257"/>
                <wp:effectExtent l="0" t="0" r="0" b="0"/>
                <wp:docPr id="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2191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 flipH="0" flipV="0">
                          <a:off x="0" y="0"/>
                          <a:ext cx="1802881" cy="429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141.96pt;height:33.8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62965"/>
                <wp:effectExtent l="0" t="0" r="0" b="0"/>
                <wp:docPr id="6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100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1762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67.75pt;height:138.82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22626" cy="5266815"/>
                <wp:effectExtent l="0" t="0" r="0" b="0"/>
                <wp:docPr id="6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945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 flipH="0" flipV="0">
                          <a:off x="0" y="0"/>
                          <a:ext cx="4822625" cy="52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379.73pt;height:414.71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  <w:br w:type="page" w:clear="all"/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28" w:name="_Toc28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Визуализация Дерево решен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  <w:bookmarkEnd w:id="2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97872"/>
                <wp:effectExtent l="0" t="0" r="0" b="0"/>
                <wp:docPr id="7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961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0424" cy="1497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467.75pt;height:117.94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80788"/>
                <wp:effectExtent l="0" t="0" r="0" b="0"/>
                <wp:docPr id="7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590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0424" cy="880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467.75pt;height:69.35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Дерево получилось объемным, рассмотрим локальный участок</w: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61720"/>
                <wp:effectExtent l="0" t="0" r="0" b="0"/>
                <wp:docPr id="7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450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940424" cy="27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1" o:spid="_x0000_s71" type="#_x0000_t75" style="width:467.75pt;height:217.46pt;mso-wrap-distance-left:0.00pt;mso-wrap-distance-top:0.00pt;mso-wrap-distance-right:0.00pt;mso-wrap-distance-bottom:0.00pt;z-index:1;" stroked="false">
                <v:imagedata r:id="rId8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2982"/>
                <wp:effectExtent l="0" t="0" r="0" b="0"/>
                <wp:docPr id="7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8992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0424" cy="2822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2" o:spid="_x0000_s72" type="#_x0000_t75" style="width:467.75pt;height:222.28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Или можно рассмотреть в текстовом формате</w: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0080"/>
                <wp:effectExtent l="0" t="0" r="0" b="0"/>
                <wp:docPr id="7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2482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0424" cy="211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width:467.75pt;height:166.15pt;mso-wrap-distance-left:0.00pt;mso-wrap-distance-top:0.00pt;mso-wrap-distance-right:0.00pt;mso-wrap-distance-bottom:0.00pt;z-index:1;" stroked="false">
                <v:imagedata r:id="rId8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6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  <w:sz w:val="28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86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2293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79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30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80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30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81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3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2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2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  <w:sz w:val="28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911"/>
    <w:link w:val="9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909"/>
    <w:next w:val="909"/>
    <w:link w:val="73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36">
    <w:name w:val="Heading 2 Char"/>
    <w:basedOn w:val="911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7">
    <w:name w:val="Heading 3"/>
    <w:basedOn w:val="909"/>
    <w:next w:val="909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8">
    <w:name w:val="Heading 3 Char"/>
    <w:basedOn w:val="911"/>
    <w:link w:val="73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909"/>
    <w:next w:val="909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0">
    <w:name w:val="Heading 4 Char"/>
    <w:basedOn w:val="911"/>
    <w:link w:val="7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909"/>
    <w:next w:val="909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2">
    <w:name w:val="Heading 5 Char"/>
    <w:basedOn w:val="911"/>
    <w:link w:val="74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909"/>
    <w:next w:val="909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4">
    <w:name w:val="Heading 6 Char"/>
    <w:basedOn w:val="911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909"/>
    <w:next w:val="909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6">
    <w:name w:val="Heading 7 Char"/>
    <w:basedOn w:val="911"/>
    <w:link w:val="7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909"/>
    <w:next w:val="909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8">
    <w:name w:val="Heading 8 Char"/>
    <w:basedOn w:val="911"/>
    <w:link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909"/>
    <w:next w:val="909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>
    <w:name w:val="Heading 9 Char"/>
    <w:basedOn w:val="911"/>
    <w:link w:val="74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1">
    <w:name w:val="List Paragraph"/>
    <w:basedOn w:val="909"/>
    <w:uiPriority w:val="34"/>
    <w:qFormat/>
    <w:pPr>
      <w:pBdr/>
      <w:spacing/>
      <w:ind w:left="720"/>
      <w:contextualSpacing w:val="true"/>
    </w:p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9"/>
    <w:next w:val="909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11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9"/>
    <w:next w:val="909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11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9"/>
    <w:next w:val="909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9"/>
    <w:next w:val="909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paragraph" w:styleId="761">
    <w:name w:val="Header"/>
    <w:basedOn w:val="909"/>
    <w:link w:val="76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2">
    <w:name w:val="Header Char"/>
    <w:basedOn w:val="911"/>
    <w:link w:val="761"/>
    <w:uiPriority w:val="99"/>
    <w:pPr>
      <w:pBdr/>
      <w:spacing/>
      <w:ind/>
    </w:pPr>
  </w:style>
  <w:style w:type="paragraph" w:styleId="763">
    <w:name w:val="Footer"/>
    <w:basedOn w:val="909"/>
    <w:link w:val="76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4">
    <w:name w:val="Footer Char"/>
    <w:basedOn w:val="911"/>
    <w:link w:val="763"/>
    <w:uiPriority w:val="99"/>
    <w:pPr>
      <w:pBdr/>
      <w:spacing/>
      <w:ind/>
    </w:pPr>
  </w:style>
  <w:style w:type="paragraph" w:styleId="765">
    <w:name w:val="Caption"/>
    <w:basedOn w:val="909"/>
    <w:next w:val="90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6">
    <w:name w:val="Caption Char"/>
    <w:basedOn w:val="765"/>
    <w:link w:val="763"/>
    <w:uiPriority w:val="99"/>
    <w:pPr>
      <w:pBdr/>
      <w:spacing/>
      <w:ind/>
    </w:pPr>
  </w:style>
  <w:style w:type="table" w:styleId="767">
    <w:name w:val="Table Grid Light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1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2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1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2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3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5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6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2">
    <w:name w:val="footnote text"/>
    <w:basedOn w:val="909"/>
    <w:link w:val="89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3">
    <w:name w:val="Footnote Text Char"/>
    <w:link w:val="892"/>
    <w:uiPriority w:val="99"/>
    <w:pPr>
      <w:pBdr/>
      <w:spacing/>
      <w:ind/>
    </w:pPr>
    <w:rPr>
      <w:sz w:val="18"/>
    </w:rPr>
  </w:style>
  <w:style w:type="character" w:styleId="894">
    <w:name w:val="footnote reference"/>
    <w:basedOn w:val="911"/>
    <w:uiPriority w:val="99"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09"/>
    <w:link w:val="89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6">
    <w:name w:val="Endnote Text Char"/>
    <w:link w:val="895"/>
    <w:uiPriority w:val="99"/>
    <w:pPr>
      <w:pBdr/>
      <w:spacing/>
      <w:ind/>
    </w:pPr>
    <w:rPr>
      <w:sz w:val="20"/>
    </w:rPr>
  </w:style>
  <w:style w:type="character" w:styleId="897">
    <w:name w:val="end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toc 1"/>
    <w:basedOn w:val="909"/>
    <w:next w:val="909"/>
    <w:uiPriority w:val="39"/>
    <w:unhideWhenUsed/>
    <w:pPr>
      <w:pBdr/>
      <w:spacing w:after="57"/>
      <w:ind w:right="0" w:firstLine="0" w:left="0"/>
    </w:pPr>
  </w:style>
  <w:style w:type="paragraph" w:styleId="899">
    <w:name w:val="toc 2"/>
    <w:basedOn w:val="909"/>
    <w:next w:val="909"/>
    <w:uiPriority w:val="39"/>
    <w:unhideWhenUsed/>
    <w:pPr>
      <w:pBdr/>
      <w:spacing w:after="57"/>
      <w:ind w:right="0" w:firstLine="0" w:left="283"/>
    </w:pPr>
  </w:style>
  <w:style w:type="paragraph" w:styleId="900">
    <w:name w:val="toc 3"/>
    <w:basedOn w:val="909"/>
    <w:next w:val="909"/>
    <w:uiPriority w:val="39"/>
    <w:unhideWhenUsed/>
    <w:pPr>
      <w:pBdr/>
      <w:spacing w:after="57"/>
      <w:ind w:right="0" w:firstLine="0" w:left="567"/>
    </w:pPr>
  </w:style>
  <w:style w:type="paragraph" w:styleId="901">
    <w:name w:val="toc 4"/>
    <w:basedOn w:val="909"/>
    <w:next w:val="909"/>
    <w:uiPriority w:val="39"/>
    <w:unhideWhenUsed/>
    <w:pPr>
      <w:pBdr/>
      <w:spacing w:after="57"/>
      <w:ind w:right="0" w:firstLine="0" w:left="850"/>
    </w:pPr>
  </w:style>
  <w:style w:type="paragraph" w:styleId="902">
    <w:name w:val="toc 5"/>
    <w:basedOn w:val="909"/>
    <w:next w:val="909"/>
    <w:uiPriority w:val="39"/>
    <w:unhideWhenUsed/>
    <w:pPr>
      <w:pBdr/>
      <w:spacing w:after="57"/>
      <w:ind w:right="0" w:firstLine="0" w:left="1134"/>
    </w:pPr>
  </w:style>
  <w:style w:type="paragraph" w:styleId="903">
    <w:name w:val="toc 6"/>
    <w:basedOn w:val="909"/>
    <w:next w:val="909"/>
    <w:uiPriority w:val="39"/>
    <w:unhideWhenUsed/>
    <w:pPr>
      <w:pBdr/>
      <w:spacing w:after="57"/>
      <w:ind w:right="0" w:firstLine="0" w:left="1417"/>
    </w:pPr>
  </w:style>
  <w:style w:type="paragraph" w:styleId="904">
    <w:name w:val="toc 7"/>
    <w:basedOn w:val="909"/>
    <w:next w:val="909"/>
    <w:uiPriority w:val="39"/>
    <w:unhideWhenUsed/>
    <w:pPr>
      <w:pBdr/>
      <w:spacing w:after="57"/>
      <w:ind w:right="0" w:firstLine="0" w:left="1701"/>
    </w:pPr>
  </w:style>
  <w:style w:type="paragraph" w:styleId="905">
    <w:name w:val="toc 8"/>
    <w:basedOn w:val="909"/>
    <w:next w:val="909"/>
    <w:uiPriority w:val="39"/>
    <w:unhideWhenUsed/>
    <w:pPr>
      <w:pBdr/>
      <w:spacing w:after="57"/>
      <w:ind w:right="0" w:firstLine="0" w:left="1984"/>
    </w:pPr>
  </w:style>
  <w:style w:type="paragraph" w:styleId="906">
    <w:name w:val="toc 9"/>
    <w:basedOn w:val="909"/>
    <w:next w:val="909"/>
    <w:uiPriority w:val="39"/>
    <w:unhideWhenUsed/>
    <w:pPr>
      <w:pBdr/>
      <w:spacing w:after="57"/>
      <w:ind w:right="0" w:firstLine="0" w:left="2268"/>
    </w:pPr>
  </w:style>
  <w:style w:type="paragraph" w:styleId="907">
    <w:name w:val="TOC Heading"/>
    <w:uiPriority w:val="39"/>
    <w:unhideWhenUsed/>
    <w:pPr>
      <w:pBdr/>
      <w:spacing/>
      <w:ind/>
    </w:pPr>
  </w:style>
  <w:style w:type="paragraph" w:styleId="908">
    <w:name w:val="table of figures"/>
    <w:basedOn w:val="909"/>
    <w:next w:val="909"/>
    <w:uiPriority w:val="99"/>
    <w:unhideWhenUsed/>
    <w:pPr>
      <w:pBdr/>
      <w:spacing w:after="0" w:afterAutospacing="0"/>
      <w:ind/>
    </w:pPr>
  </w:style>
  <w:style w:type="paragraph" w:styleId="909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910">
    <w:name w:val="Heading 1"/>
    <w:basedOn w:val="909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911" w:default="1">
    <w:name w:val="Default Paragraph Font"/>
    <w:uiPriority w:val="1"/>
    <w:semiHidden/>
    <w:unhideWhenUsed/>
    <w:pPr>
      <w:pBdr/>
      <w:spacing/>
      <w:ind/>
    </w:pPr>
  </w:style>
  <w:style w:type="table" w:styleId="9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3" w:default="1">
    <w:name w:val="No List"/>
    <w:uiPriority w:val="99"/>
    <w:semiHidden/>
    <w:unhideWhenUsed/>
    <w:pPr>
      <w:pBdr/>
      <w:spacing/>
      <w:ind/>
    </w:pPr>
  </w:style>
  <w:style w:type="table" w:styleId="914">
    <w:name w:val="Table Grid"/>
    <w:basedOn w:val="912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916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917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6" w:default="1">
    <w:name w:val="Normal"/>
    <w:qFormat/>
    <w:pPr>
      <w:pBdr/>
      <w:spacing/>
      <w:ind/>
    </w:pPr>
  </w:style>
  <w:style w:type="character" w:styleId="1387" w:default="1">
    <w:name w:val="Default Paragraph Font"/>
    <w:uiPriority w:val="1"/>
    <w:semiHidden/>
    <w:unhideWhenUsed/>
    <w:pPr>
      <w:pBdr/>
      <w:spacing/>
      <w:ind/>
    </w:pPr>
  </w:style>
  <w:style w:type="numbering" w:styleId="1388" w:default="1">
    <w:name w:val="No List"/>
    <w:uiPriority w:val="99"/>
    <w:semiHidden/>
    <w:unhideWhenUsed/>
    <w:pPr>
      <w:pBdr/>
      <w:spacing/>
      <w:ind/>
    </w:pPr>
  </w:style>
  <w:style w:type="paragraph" w:styleId="1389">
    <w:name w:val="Heading 1"/>
    <w:basedOn w:val="1386"/>
    <w:next w:val="1386"/>
    <w:link w:val="13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390">
    <w:name w:val="Heading 1 Char"/>
    <w:basedOn w:val="1387"/>
    <w:link w:val="13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391">
    <w:name w:val="Heading 2"/>
    <w:basedOn w:val="1386"/>
    <w:next w:val="1386"/>
    <w:link w:val="13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392">
    <w:name w:val="Heading 2 Char"/>
    <w:basedOn w:val="1387"/>
    <w:link w:val="13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393">
    <w:name w:val="Heading 3"/>
    <w:basedOn w:val="1386"/>
    <w:next w:val="1386"/>
    <w:link w:val="13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394">
    <w:name w:val="Heading 3 Char"/>
    <w:basedOn w:val="1387"/>
    <w:link w:val="13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395">
    <w:name w:val="Heading 4"/>
    <w:basedOn w:val="1386"/>
    <w:next w:val="1386"/>
    <w:link w:val="13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96">
    <w:name w:val="Heading 4 Char"/>
    <w:basedOn w:val="1387"/>
    <w:link w:val="13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397">
    <w:name w:val="Heading 5"/>
    <w:basedOn w:val="1386"/>
    <w:next w:val="1386"/>
    <w:link w:val="13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8">
    <w:name w:val="Heading 5 Char"/>
    <w:basedOn w:val="1387"/>
    <w:link w:val="13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399">
    <w:name w:val="Heading 6"/>
    <w:basedOn w:val="1386"/>
    <w:next w:val="1386"/>
    <w:link w:val="14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00">
    <w:name w:val="Heading 6 Char"/>
    <w:basedOn w:val="1387"/>
    <w:link w:val="13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401">
    <w:name w:val="Heading 7"/>
    <w:basedOn w:val="1386"/>
    <w:next w:val="1386"/>
    <w:link w:val="14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02">
    <w:name w:val="Heading 7 Char"/>
    <w:basedOn w:val="1387"/>
    <w:link w:val="14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03">
    <w:name w:val="Heading 8"/>
    <w:basedOn w:val="1386"/>
    <w:next w:val="1386"/>
    <w:link w:val="14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04">
    <w:name w:val="Heading 8 Char"/>
    <w:basedOn w:val="1387"/>
    <w:link w:val="14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405">
    <w:name w:val="Heading 9"/>
    <w:basedOn w:val="1386"/>
    <w:next w:val="1386"/>
    <w:link w:val="14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6">
    <w:name w:val="Heading 9 Char"/>
    <w:basedOn w:val="1387"/>
    <w:link w:val="14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407">
    <w:name w:val="List Paragraph"/>
    <w:basedOn w:val="1386"/>
    <w:uiPriority w:val="34"/>
    <w:qFormat/>
    <w:pPr>
      <w:pBdr/>
      <w:spacing/>
      <w:ind w:left="720"/>
      <w:contextualSpacing w:val="true"/>
    </w:pPr>
  </w:style>
  <w:style w:type="table" w:styleId="140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9">
    <w:name w:val="No Spacing"/>
    <w:uiPriority w:val="1"/>
    <w:qFormat/>
    <w:pPr>
      <w:pBdr/>
      <w:spacing w:after="0" w:before="0" w:line="240" w:lineRule="auto"/>
      <w:ind/>
    </w:pPr>
  </w:style>
  <w:style w:type="paragraph" w:styleId="1410">
    <w:name w:val="Title"/>
    <w:basedOn w:val="1386"/>
    <w:next w:val="1386"/>
    <w:link w:val="141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411">
    <w:name w:val="Title Char"/>
    <w:basedOn w:val="1387"/>
    <w:link w:val="1410"/>
    <w:uiPriority w:val="10"/>
    <w:pPr>
      <w:pBdr/>
      <w:spacing/>
      <w:ind/>
    </w:pPr>
    <w:rPr>
      <w:sz w:val="48"/>
      <w:szCs w:val="48"/>
    </w:rPr>
  </w:style>
  <w:style w:type="paragraph" w:styleId="1412">
    <w:name w:val="Subtitle"/>
    <w:basedOn w:val="1386"/>
    <w:next w:val="1386"/>
    <w:link w:val="14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413">
    <w:name w:val="Subtitle Char"/>
    <w:basedOn w:val="1387"/>
    <w:link w:val="1412"/>
    <w:uiPriority w:val="11"/>
    <w:pPr>
      <w:pBdr/>
      <w:spacing/>
      <w:ind/>
    </w:pPr>
    <w:rPr>
      <w:sz w:val="24"/>
      <w:szCs w:val="24"/>
    </w:rPr>
  </w:style>
  <w:style w:type="paragraph" w:styleId="1414">
    <w:name w:val="Quote"/>
    <w:basedOn w:val="1386"/>
    <w:next w:val="1386"/>
    <w:link w:val="1415"/>
    <w:uiPriority w:val="29"/>
    <w:qFormat/>
    <w:pPr>
      <w:pBdr/>
      <w:spacing/>
      <w:ind w:right="720" w:left="720"/>
    </w:pPr>
    <w:rPr>
      <w:i/>
    </w:rPr>
  </w:style>
  <w:style w:type="character" w:styleId="1415">
    <w:name w:val="Quote Char"/>
    <w:link w:val="1414"/>
    <w:uiPriority w:val="29"/>
    <w:pPr>
      <w:pBdr/>
      <w:spacing/>
      <w:ind/>
    </w:pPr>
    <w:rPr>
      <w:i/>
    </w:rPr>
  </w:style>
  <w:style w:type="paragraph" w:styleId="1416">
    <w:name w:val="Intense Quote"/>
    <w:basedOn w:val="1386"/>
    <w:next w:val="1386"/>
    <w:link w:val="14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417">
    <w:name w:val="Intense Quote Char"/>
    <w:link w:val="1416"/>
    <w:uiPriority w:val="30"/>
    <w:pPr>
      <w:pBdr/>
      <w:spacing/>
      <w:ind/>
    </w:pPr>
    <w:rPr>
      <w:i/>
    </w:rPr>
  </w:style>
  <w:style w:type="paragraph" w:styleId="1418">
    <w:name w:val="Header"/>
    <w:basedOn w:val="1386"/>
    <w:link w:val="141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419">
    <w:name w:val="Header Char"/>
    <w:basedOn w:val="1387"/>
    <w:link w:val="1418"/>
    <w:uiPriority w:val="99"/>
    <w:pPr>
      <w:pBdr/>
      <w:spacing/>
      <w:ind/>
    </w:pPr>
  </w:style>
  <w:style w:type="paragraph" w:styleId="1420">
    <w:name w:val="Footer"/>
    <w:basedOn w:val="1386"/>
    <w:link w:val="142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421">
    <w:name w:val="Footer Char"/>
    <w:basedOn w:val="1387"/>
    <w:link w:val="1420"/>
    <w:uiPriority w:val="99"/>
    <w:pPr>
      <w:pBdr/>
      <w:spacing/>
      <w:ind/>
    </w:pPr>
  </w:style>
  <w:style w:type="paragraph" w:styleId="1422">
    <w:name w:val="Caption"/>
    <w:basedOn w:val="1386"/>
    <w:next w:val="13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423">
    <w:name w:val="Caption Char"/>
    <w:basedOn w:val="1422"/>
    <w:link w:val="1420"/>
    <w:uiPriority w:val="99"/>
    <w:pPr>
      <w:pBdr/>
      <w:spacing/>
      <w:ind/>
    </w:pPr>
  </w:style>
  <w:style w:type="table" w:styleId="1424">
    <w:name w:val="Table Grid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Table Grid Light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Plain Table 1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Plain Table 2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Plain Table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Plain Table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Plain Table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1 Light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1 Light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1 Light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1 Light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1 Light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1 Light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1 Light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2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2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2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2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2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2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3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3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3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3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3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3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4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4 - Accent 1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4 - Accent 2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4 - Accent 3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4 - Accent 4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4 - Accent 5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4 - Accent 6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5 Dark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5 Dark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5 Dark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5 Dark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5 Dark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5 Dark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5 Dark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6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6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6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6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6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6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6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7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7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7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7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7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7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7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1 Light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1 Light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1 Light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1 Light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1 Light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1 Light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1 Light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2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2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2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2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2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2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3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3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3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3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3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3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4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4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4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4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4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4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5 Dark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5 Dark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5 Dark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5 Dark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5 Dark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5 Dark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5 Dark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6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6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6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6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6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6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6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7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7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7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7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7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7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7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ned - Accent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ned - Accent 1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ned - Accent 2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ned - Accent 3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ned - Accent 4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ned - Accent 5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ned - Accent 6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Bordered &amp; Lined - Accent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Bordered &amp; Lined - Accent 1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Bordered &amp; Lined - Accent 2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Bordered &amp; Lined - Accent 3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Bordered &amp; Lined - Accent 4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Bordered &amp; Lined - Accent 5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Bordered &amp; Lined - Accent 6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Bordered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Bordered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Bordered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Bordered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Bordered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5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551">
    <w:name w:val="footnote text"/>
    <w:basedOn w:val="1386"/>
    <w:link w:val="155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552">
    <w:name w:val="Footnote Text Char"/>
    <w:link w:val="1551"/>
    <w:uiPriority w:val="99"/>
    <w:pPr>
      <w:pBdr/>
      <w:spacing/>
      <w:ind/>
    </w:pPr>
    <w:rPr>
      <w:sz w:val="18"/>
    </w:rPr>
  </w:style>
  <w:style w:type="character" w:styleId="1553">
    <w:name w:val="footnote reference"/>
    <w:basedOn w:val="1387"/>
    <w:uiPriority w:val="99"/>
    <w:unhideWhenUsed/>
    <w:pPr>
      <w:pBdr/>
      <w:spacing/>
      <w:ind/>
    </w:pPr>
    <w:rPr>
      <w:vertAlign w:val="superscript"/>
    </w:rPr>
  </w:style>
  <w:style w:type="paragraph" w:styleId="1554">
    <w:name w:val="endnote text"/>
    <w:basedOn w:val="1386"/>
    <w:link w:val="155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555">
    <w:name w:val="Endnote Text Char"/>
    <w:link w:val="1554"/>
    <w:uiPriority w:val="99"/>
    <w:pPr>
      <w:pBdr/>
      <w:spacing/>
      <w:ind/>
    </w:pPr>
    <w:rPr>
      <w:sz w:val="20"/>
    </w:rPr>
  </w:style>
  <w:style w:type="character" w:styleId="1556">
    <w:name w:val="endnote reference"/>
    <w:basedOn w:val="1387"/>
    <w:uiPriority w:val="99"/>
    <w:semiHidden/>
    <w:unhideWhenUsed/>
    <w:pPr>
      <w:pBdr/>
      <w:spacing/>
      <w:ind/>
    </w:pPr>
    <w:rPr>
      <w:vertAlign w:val="superscript"/>
    </w:rPr>
  </w:style>
  <w:style w:type="paragraph" w:styleId="1557">
    <w:name w:val="toc 1"/>
    <w:basedOn w:val="1386"/>
    <w:next w:val="1386"/>
    <w:uiPriority w:val="39"/>
    <w:unhideWhenUsed/>
    <w:pPr>
      <w:pBdr/>
      <w:spacing w:after="57"/>
      <w:ind w:right="0" w:firstLine="0" w:left="0"/>
    </w:pPr>
  </w:style>
  <w:style w:type="paragraph" w:styleId="1558">
    <w:name w:val="toc 2"/>
    <w:basedOn w:val="1386"/>
    <w:next w:val="1386"/>
    <w:uiPriority w:val="39"/>
    <w:unhideWhenUsed/>
    <w:pPr>
      <w:pBdr/>
      <w:spacing w:after="57"/>
      <w:ind w:right="0" w:firstLine="0" w:left="283"/>
    </w:pPr>
  </w:style>
  <w:style w:type="paragraph" w:styleId="1559">
    <w:name w:val="toc 3"/>
    <w:basedOn w:val="1386"/>
    <w:next w:val="1386"/>
    <w:uiPriority w:val="39"/>
    <w:unhideWhenUsed/>
    <w:pPr>
      <w:pBdr/>
      <w:spacing w:after="57"/>
      <w:ind w:right="0" w:firstLine="0" w:left="567"/>
    </w:pPr>
  </w:style>
  <w:style w:type="paragraph" w:styleId="1560">
    <w:name w:val="toc 4"/>
    <w:basedOn w:val="1386"/>
    <w:next w:val="1386"/>
    <w:uiPriority w:val="39"/>
    <w:unhideWhenUsed/>
    <w:pPr>
      <w:pBdr/>
      <w:spacing w:after="57"/>
      <w:ind w:right="0" w:firstLine="0" w:left="850"/>
    </w:pPr>
  </w:style>
  <w:style w:type="paragraph" w:styleId="1561">
    <w:name w:val="toc 5"/>
    <w:basedOn w:val="1386"/>
    <w:next w:val="1386"/>
    <w:uiPriority w:val="39"/>
    <w:unhideWhenUsed/>
    <w:pPr>
      <w:pBdr/>
      <w:spacing w:after="57"/>
      <w:ind w:right="0" w:firstLine="0" w:left="1134"/>
    </w:pPr>
  </w:style>
  <w:style w:type="paragraph" w:styleId="1562">
    <w:name w:val="toc 6"/>
    <w:basedOn w:val="1386"/>
    <w:next w:val="1386"/>
    <w:uiPriority w:val="39"/>
    <w:unhideWhenUsed/>
    <w:pPr>
      <w:pBdr/>
      <w:spacing w:after="57"/>
      <w:ind w:right="0" w:firstLine="0" w:left="1417"/>
    </w:pPr>
  </w:style>
  <w:style w:type="paragraph" w:styleId="1563">
    <w:name w:val="toc 7"/>
    <w:basedOn w:val="1386"/>
    <w:next w:val="1386"/>
    <w:uiPriority w:val="39"/>
    <w:unhideWhenUsed/>
    <w:pPr>
      <w:pBdr/>
      <w:spacing w:after="57"/>
      <w:ind w:right="0" w:firstLine="0" w:left="1701"/>
    </w:pPr>
  </w:style>
  <w:style w:type="paragraph" w:styleId="1564">
    <w:name w:val="toc 8"/>
    <w:basedOn w:val="1386"/>
    <w:next w:val="1386"/>
    <w:uiPriority w:val="39"/>
    <w:unhideWhenUsed/>
    <w:pPr>
      <w:pBdr/>
      <w:spacing w:after="57"/>
      <w:ind w:right="0" w:firstLine="0" w:left="1984"/>
    </w:pPr>
  </w:style>
  <w:style w:type="paragraph" w:styleId="1565">
    <w:name w:val="toc 9"/>
    <w:basedOn w:val="1386"/>
    <w:next w:val="1386"/>
    <w:uiPriority w:val="39"/>
    <w:unhideWhenUsed/>
    <w:pPr>
      <w:pBdr/>
      <w:spacing w:after="57"/>
      <w:ind w:right="0" w:firstLine="0" w:left="2268"/>
    </w:pPr>
  </w:style>
  <w:style w:type="paragraph" w:styleId="1566">
    <w:name w:val="TOC Heading"/>
    <w:uiPriority w:val="39"/>
    <w:unhideWhenUsed/>
    <w:pPr>
      <w:pBdr/>
      <w:spacing/>
      <w:ind/>
    </w:pPr>
  </w:style>
  <w:style w:type="paragraph" w:styleId="1567">
    <w:name w:val="table of figures"/>
    <w:basedOn w:val="1386"/>
    <w:next w:val="138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5</cp:revision>
  <dcterms:created xsi:type="dcterms:W3CDTF">2019-03-10T13:11:00Z</dcterms:created>
  <dcterms:modified xsi:type="dcterms:W3CDTF">2024-03-09T10:55:44Z</dcterms:modified>
</cp:coreProperties>
</file>